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F94C2A2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68E46B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59110A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1AC01EDE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6372D438" w:rsidR="006F4CEE" w:rsidRDefault="002660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4B712" wp14:editId="7D15E96C">
                <wp:simplePos x="0" y="0"/>
                <wp:positionH relativeFrom="column">
                  <wp:posOffset>5349240</wp:posOffset>
                </wp:positionH>
                <wp:positionV relativeFrom="paragraph">
                  <wp:posOffset>6350</wp:posOffset>
                </wp:positionV>
                <wp:extent cx="1600200" cy="1162913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6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1925E" w14:textId="77777777" w:rsidR="00266040" w:rsidRPr="00680662" w:rsidRDefault="00266040" w:rsidP="0026604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4E90BF9" w14:textId="77777777" w:rsidR="00266040" w:rsidRPr="00E01AB8" w:rsidRDefault="00266040" w:rsidP="0026604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09F9AE" w14:textId="11E76F79" w:rsidR="00266040" w:rsidRDefault="00266040" w:rsidP="0026604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 = GATE</w:t>
                            </w:r>
                          </w:p>
                          <w:p w14:paraId="76AC3F95" w14:textId="3D502BE8" w:rsidR="00266040" w:rsidRDefault="00266040" w:rsidP="0026604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 = SOURCE</w:t>
                            </w:r>
                          </w:p>
                          <w:p w14:paraId="47B130AF" w14:textId="10A7B5D2" w:rsidR="00266040" w:rsidRPr="00E01AB8" w:rsidRDefault="00266040" w:rsidP="0026604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CK = DRAIN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04B71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1.2pt;margin-top:.5pt;width:126pt;height:91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" stroked="f">
                <v:textbox inset="0,,0,0">
                  <w:txbxContent>
                    <w:p w14:paraId="5AD1925E" w14:textId="77777777" w:rsidR="00266040" w:rsidRPr="00680662" w:rsidRDefault="00266040" w:rsidP="0026604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4E90BF9" w14:textId="77777777" w:rsidR="00266040" w:rsidRPr="00E01AB8" w:rsidRDefault="00266040" w:rsidP="00266040">
                      <w:pPr>
                        <w:rPr>
                          <w:b/>
                          <w:sz w:val="18"/>
                        </w:rPr>
                      </w:pPr>
                    </w:p>
                    <w:p w14:paraId="3C09F9AE" w14:textId="11E76F79" w:rsidR="00266040" w:rsidRDefault="00266040" w:rsidP="00266040">
                      <w:p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 = GATE</w:t>
                      </w:r>
                    </w:p>
                    <w:p w14:paraId="76AC3F95" w14:textId="3D502BE8" w:rsidR="00266040" w:rsidRDefault="00266040" w:rsidP="00266040">
                      <w:p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 = SOURCE</w:t>
                      </w:r>
                    </w:p>
                    <w:p w14:paraId="47B130AF" w14:textId="10A7B5D2" w:rsidR="00266040" w:rsidRPr="00E01AB8" w:rsidRDefault="00266040" w:rsidP="00266040">
                      <w:p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CK = DRAIN</w:t>
                      </w:r>
                    </w:p>
                  </w:txbxContent>
                </v:textbox>
              </v:shape>
            </w:pict>
          </mc:Fallback>
        </mc:AlternateContent>
      </w:r>
    </w:p>
    <w:p w14:paraId="6258D803" w14:textId="77238359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2CB7F1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3B69C336" w:rsidR="001E723D" w:rsidRDefault="00BA43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9819B" wp14:editId="1179B384">
                <wp:simplePos x="0" y="0"/>
                <wp:positionH relativeFrom="column">
                  <wp:posOffset>3152140</wp:posOffset>
                </wp:positionH>
                <wp:positionV relativeFrom="paragraph">
                  <wp:posOffset>153670</wp:posOffset>
                </wp:positionV>
                <wp:extent cx="495300" cy="1651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B5FB" w14:textId="7C52EE17" w:rsidR="001567E9" w:rsidRDefault="00BA43F5" w:rsidP="00BA43F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819B" id="Text Box 4" o:spid="_x0000_s1027" type="#_x0000_t202" style="position:absolute;left:0;text-align:left;margin-left:248.2pt;margin-top:12.1pt;width:39pt;height:1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" filled="f" stroked="f">
                <v:textbox inset="0,0,0,0">
                  <w:txbxContent>
                    <w:p w14:paraId="41F9B5FB" w14:textId="7C52EE17" w:rsidR="001567E9" w:rsidRDefault="00BA43F5" w:rsidP="00BA43F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1EE0DC34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41099E4B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460C4A8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0A7E484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47DF2C0F" w:rsidR="006F4CEE" w:rsidRDefault="00D4385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57AA10F1" wp14:editId="3CB24AE1">
            <wp:simplePos x="0" y="0"/>
            <wp:positionH relativeFrom="column">
              <wp:posOffset>2399474</wp:posOffset>
            </wp:positionH>
            <wp:positionV relativeFrom="paragraph">
              <wp:posOffset>99045</wp:posOffset>
            </wp:positionV>
            <wp:extent cx="2157095" cy="20872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1" t="29218" r="36818" b="4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F68FC" w14:textId="1746DF3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7D35EC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790D7C" wp14:editId="69A687B0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8" type="#_x0000_t202" style="position:absolute;left:0;text-align:left;margin-left:154.1pt;margin-top:13.8pt;width:20.8pt;height:1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F333614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4CE8B33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47BE43A" w:rsidR="006F4CEE" w:rsidRDefault="00BA43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AE27B" wp14:editId="34B0563C">
                <wp:simplePos x="0" y="0"/>
                <wp:positionH relativeFrom="column">
                  <wp:posOffset>1498600</wp:posOffset>
                </wp:positionH>
                <wp:positionV relativeFrom="paragraph">
                  <wp:posOffset>12065</wp:posOffset>
                </wp:positionV>
                <wp:extent cx="495300" cy="1651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6ECC5" w14:textId="77777777" w:rsidR="00BA43F5" w:rsidRDefault="00BA43F5" w:rsidP="00BA43F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E27B" id="Text Box 3" o:spid="_x0000_s1029" type="#_x0000_t202" style="position:absolute;left:0;text-align:left;margin-left:118pt;margin-top:.95pt;width:39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" filled="f" stroked="f">
                <v:textbox inset="0,0,0,0">
                  <w:txbxContent>
                    <w:p w14:paraId="5036ECC5" w14:textId="77777777" w:rsidR="00BA43F5" w:rsidRDefault="00BA43F5" w:rsidP="00BA43F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3D269F3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4235F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20933409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69FA5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12FCF6E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0B0DCA9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D4385F">
        <w:rPr>
          <w:b/>
          <w:sz w:val="24"/>
        </w:rPr>
        <w:t>TiNiAgSn</w:t>
      </w:r>
      <w:proofErr w:type="spellEnd"/>
    </w:p>
    <w:p w14:paraId="4065811D" w14:textId="150C1BF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BA43F5">
        <w:rPr>
          <w:b/>
          <w:sz w:val="24"/>
        </w:rPr>
        <w:t>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BA43F5">
        <w:rPr>
          <w:b/>
          <w:sz w:val="24"/>
        </w:rPr>
        <w:t>5</w:t>
      </w:r>
      <w:r w:rsidR="00B53898">
        <w:rPr>
          <w:b/>
          <w:sz w:val="24"/>
        </w:rPr>
        <w:t>”</w:t>
      </w:r>
    </w:p>
    <w:p w14:paraId="11171812" w14:textId="4944B73A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A43F5">
        <w:rPr>
          <w:b/>
          <w:sz w:val="24"/>
        </w:rPr>
        <w:t>DRAIN</w:t>
      </w:r>
    </w:p>
    <w:p w14:paraId="3E03188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40FACA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43F5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43F5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4385F">
        <w:rPr>
          <w:b/>
          <w:noProof/>
          <w:sz w:val="28"/>
          <w:szCs w:val="28"/>
        </w:rPr>
        <w:t>11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438D4A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4385F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</w:t>
      </w:r>
      <w:r w:rsidR="00810352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A43F5">
        <w:rPr>
          <w:b/>
          <w:sz w:val="28"/>
        </w:rPr>
        <w:t>MMBF17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040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0352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A43F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4385F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04T21:33:00Z</dcterms:created>
  <dcterms:modified xsi:type="dcterms:W3CDTF">2021-11-04T21:33:00Z</dcterms:modified>
</cp:coreProperties>
</file>